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ED76AE3" w:rsidR="001C7C84" w:rsidRDefault="0006548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4, 2019 - March 30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CE0130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54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4245CC7" w:rsidR="008A7A6A" w:rsidRPr="003B5534" w:rsidRDefault="000654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EA3F5C7" w:rsidR="00611FFE" w:rsidRPr="00611FFE" w:rsidRDefault="000654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DD05B86" w:rsidR="00AA6673" w:rsidRPr="003B5534" w:rsidRDefault="000654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5E0D416" w:rsidR="00611FFE" w:rsidRPr="00611FFE" w:rsidRDefault="000654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18C277E" w:rsidR="00AA6673" w:rsidRPr="003B5534" w:rsidRDefault="000654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C1F62E0" w:rsidR="006F2344" w:rsidRDefault="000654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8CF81DD" w:rsidR="00AA6673" w:rsidRPr="00104144" w:rsidRDefault="000654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BEB95B0" w:rsidR="00611FFE" w:rsidRPr="00611FFE" w:rsidRDefault="000654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3CDD04A" w:rsidR="00AA6673" w:rsidRPr="003B5534" w:rsidRDefault="000654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9EC7A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54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C3B9418" w:rsidR="00AA6673" w:rsidRPr="003B5534" w:rsidRDefault="000654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218A5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54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25B3E08" w:rsidR="00AA6673" w:rsidRPr="003B5534" w:rsidRDefault="000654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6548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65487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19 weekly calendar</dc:title>
  <dc:subject>Free weekly calendar template for  March 24 to March 30, 2019</dc:subject>
  <dc:creator>General Blue Corporation</dc:creator>
  <keywords>Week 13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